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68A92" w14:textId="554C1974" w:rsidR="00447DB1" w:rsidRPr="00CA7B6C" w:rsidRDefault="00447DB1" w:rsidP="006E4821">
      <w:pPr>
        <w:rPr>
          <w:rFonts w:ascii="HG丸ｺﾞｼｯｸM-PRO" w:eastAsia="HG丸ｺﾞｼｯｸM-PRO" w:hAnsi="HG丸ｺﾞｼｯｸM-PRO" w:cstheme="majorHAnsi"/>
          <w:szCs w:val="21"/>
        </w:rPr>
      </w:pPr>
    </w:p>
    <w:p w14:paraId="18E9C0D2" w14:textId="77777777" w:rsidR="00493FEF" w:rsidRDefault="00493FEF" w:rsidP="0013009E">
      <w:pPr>
        <w:jc w:val="center"/>
        <w:rPr>
          <w:rFonts w:asciiTheme="majorHAnsi" w:eastAsia="HG丸ｺﾞｼｯｸM-PRO" w:hAnsiTheme="majorHAnsi" w:cstheme="majorHAnsi" w:hint="eastAsia"/>
          <w:b/>
          <w:color w:val="000000" w:themeColor="text1"/>
          <w:sz w:val="24"/>
          <w:szCs w:val="24"/>
          <w:shd w:val="pct15" w:color="auto" w:fill="FFFFFF"/>
        </w:rPr>
      </w:pPr>
    </w:p>
    <w:tbl>
      <w:tblPr>
        <w:tblStyle w:val="a3"/>
        <w:tblpPr w:leftFromText="142" w:rightFromText="142" w:vertAnchor="text" w:horzAnchor="margin" w:tblpY="1308"/>
        <w:tblW w:w="0" w:type="auto"/>
        <w:tblLook w:val="04A0" w:firstRow="1" w:lastRow="0" w:firstColumn="1" w:lastColumn="0" w:noHBand="0" w:noVBand="1"/>
      </w:tblPr>
      <w:tblGrid>
        <w:gridCol w:w="1951"/>
        <w:gridCol w:w="7317"/>
      </w:tblGrid>
      <w:tr w:rsidR="00493FEF" w:rsidRPr="00CA7B6C" w14:paraId="5525A791" w14:textId="77777777" w:rsidTr="00493FEF">
        <w:trPr>
          <w:trHeight w:val="841"/>
        </w:trPr>
        <w:tc>
          <w:tcPr>
            <w:tcW w:w="1951" w:type="dxa"/>
            <w:vAlign w:val="center"/>
          </w:tcPr>
          <w:p w14:paraId="67141BE1" w14:textId="77777777" w:rsidR="00493FEF" w:rsidRPr="00CA7B6C" w:rsidRDefault="00493FEF" w:rsidP="00493FE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A7B6C">
              <w:rPr>
                <w:rFonts w:ascii="HG丸ｺﾞｼｯｸM-PRO" w:eastAsia="HG丸ｺﾞｼｯｸM-PRO" w:hAnsi="HG丸ｺﾞｼｯｸM-PRO" w:hint="eastAsia"/>
                <w:szCs w:val="21"/>
              </w:rPr>
              <w:t>氏名（ふりがな）</w:t>
            </w:r>
          </w:p>
        </w:tc>
        <w:tc>
          <w:tcPr>
            <w:tcW w:w="7317" w:type="dxa"/>
          </w:tcPr>
          <w:p w14:paraId="097E80F3" w14:textId="77777777" w:rsidR="00493FEF" w:rsidRPr="00CA7B6C" w:rsidRDefault="00493FEF" w:rsidP="00493FE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93FEF" w:rsidRPr="00CA7B6C" w14:paraId="254822EF" w14:textId="77777777" w:rsidTr="00493FEF">
        <w:trPr>
          <w:trHeight w:val="977"/>
        </w:trPr>
        <w:tc>
          <w:tcPr>
            <w:tcW w:w="1951" w:type="dxa"/>
            <w:vAlign w:val="center"/>
          </w:tcPr>
          <w:p w14:paraId="209A55D8" w14:textId="77777777" w:rsidR="00493FEF" w:rsidRPr="00CA7B6C" w:rsidRDefault="00493FEF" w:rsidP="00493FE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A7B6C">
              <w:rPr>
                <w:rFonts w:ascii="HG丸ｺﾞｼｯｸM-PRO" w:eastAsia="HG丸ｺﾞｼｯｸM-PRO" w:hAnsi="HG丸ｺﾞｼｯｸM-PRO" w:hint="eastAsia"/>
                <w:szCs w:val="21"/>
              </w:rPr>
              <w:t>住所</w:t>
            </w:r>
          </w:p>
        </w:tc>
        <w:tc>
          <w:tcPr>
            <w:tcW w:w="7317" w:type="dxa"/>
          </w:tcPr>
          <w:p w14:paraId="5BDC1616" w14:textId="77777777" w:rsidR="00493FEF" w:rsidRPr="00CA7B6C" w:rsidRDefault="00493FEF" w:rsidP="00493FE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bookmarkStart w:id="0" w:name="_GoBack"/>
            <w:bookmarkEnd w:id="0"/>
          </w:p>
        </w:tc>
      </w:tr>
      <w:tr w:rsidR="00493FEF" w14:paraId="498F9454" w14:textId="77777777" w:rsidTr="00493FEF">
        <w:trPr>
          <w:trHeight w:val="683"/>
        </w:trPr>
        <w:tc>
          <w:tcPr>
            <w:tcW w:w="1951" w:type="dxa"/>
            <w:vAlign w:val="center"/>
          </w:tcPr>
          <w:p w14:paraId="5B70F59A" w14:textId="77777777" w:rsidR="00493FEF" w:rsidRPr="000B34A9" w:rsidRDefault="00493FEF" w:rsidP="00493FE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B34A9"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  <w:tc>
          <w:tcPr>
            <w:tcW w:w="7317" w:type="dxa"/>
          </w:tcPr>
          <w:p w14:paraId="178AF96D" w14:textId="77777777" w:rsidR="00493FEF" w:rsidRDefault="00493FEF" w:rsidP="00493FE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93FEF" w14:paraId="01AB9632" w14:textId="77777777" w:rsidTr="00493FEF">
        <w:trPr>
          <w:trHeight w:val="707"/>
        </w:trPr>
        <w:tc>
          <w:tcPr>
            <w:tcW w:w="1951" w:type="dxa"/>
            <w:vAlign w:val="center"/>
          </w:tcPr>
          <w:p w14:paraId="243A2A2B" w14:textId="77777777" w:rsidR="00493FEF" w:rsidRPr="000B34A9" w:rsidRDefault="00493FEF" w:rsidP="00493FE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B34A9">
              <w:rPr>
                <w:rFonts w:ascii="HG丸ｺﾞｼｯｸM-PRO" w:eastAsia="HG丸ｺﾞｼｯｸM-PRO" w:hAnsi="HG丸ｺﾞｼｯｸM-PRO" w:hint="eastAsia"/>
                <w:szCs w:val="21"/>
              </w:rPr>
              <w:t>Email</w:t>
            </w:r>
          </w:p>
        </w:tc>
        <w:tc>
          <w:tcPr>
            <w:tcW w:w="7317" w:type="dxa"/>
          </w:tcPr>
          <w:p w14:paraId="66706A51" w14:textId="77777777" w:rsidR="00493FEF" w:rsidRDefault="00493FEF" w:rsidP="00493FE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93FEF" w14:paraId="6037CCFA" w14:textId="77777777" w:rsidTr="00493FEF">
        <w:trPr>
          <w:trHeight w:val="845"/>
        </w:trPr>
        <w:tc>
          <w:tcPr>
            <w:tcW w:w="1951" w:type="dxa"/>
            <w:vAlign w:val="center"/>
          </w:tcPr>
          <w:p w14:paraId="2EADBDCD" w14:textId="77777777" w:rsidR="00493FEF" w:rsidRPr="000B34A9" w:rsidRDefault="00493FEF" w:rsidP="00493FE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B34A9">
              <w:rPr>
                <w:rFonts w:ascii="HG丸ｺﾞｼｯｸM-PRO" w:eastAsia="HG丸ｺﾞｼｯｸM-PRO" w:hAnsi="HG丸ｺﾞｼｯｸM-PRO" w:hint="eastAsia"/>
                <w:szCs w:val="21"/>
              </w:rPr>
              <w:t>所属</w:t>
            </w:r>
          </w:p>
        </w:tc>
        <w:tc>
          <w:tcPr>
            <w:tcW w:w="7317" w:type="dxa"/>
          </w:tcPr>
          <w:p w14:paraId="5A573FCF" w14:textId="77777777" w:rsidR="00493FEF" w:rsidRDefault="00493FEF" w:rsidP="00493FE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93FEF" w14:paraId="1AE692BD" w14:textId="77777777" w:rsidTr="00493FEF">
        <w:trPr>
          <w:trHeight w:val="1821"/>
        </w:trPr>
        <w:tc>
          <w:tcPr>
            <w:tcW w:w="1951" w:type="dxa"/>
            <w:vAlign w:val="center"/>
          </w:tcPr>
          <w:p w14:paraId="57BF786C" w14:textId="77777777" w:rsidR="00493FEF" w:rsidRDefault="00493FEF" w:rsidP="00493FE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B34A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講師に聞いて　</w:t>
            </w:r>
          </w:p>
          <w:p w14:paraId="677BACC3" w14:textId="77777777" w:rsidR="00493FEF" w:rsidRPr="000B34A9" w:rsidRDefault="00493FEF" w:rsidP="00493FE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B34A9">
              <w:rPr>
                <w:rFonts w:ascii="HG丸ｺﾞｼｯｸM-PRO" w:eastAsia="HG丸ｺﾞｼｯｸM-PRO" w:hAnsi="HG丸ｺﾞｼｯｸM-PRO" w:hint="eastAsia"/>
                <w:szCs w:val="21"/>
              </w:rPr>
              <w:t>みたいこと</w:t>
            </w:r>
          </w:p>
        </w:tc>
        <w:tc>
          <w:tcPr>
            <w:tcW w:w="7317" w:type="dxa"/>
          </w:tcPr>
          <w:p w14:paraId="0E9F9367" w14:textId="77777777" w:rsidR="00493FEF" w:rsidRPr="0013009E" w:rsidRDefault="00493FEF" w:rsidP="00493FE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7C6A6676" w14:textId="6154CCFF" w:rsidR="00493FEF" w:rsidRDefault="00493FEF" w:rsidP="0013009E">
      <w:pPr>
        <w:jc w:val="center"/>
        <w:rPr>
          <w:rFonts w:asciiTheme="majorHAnsi" w:eastAsia="HG丸ｺﾞｼｯｸM-PRO" w:hAnsiTheme="majorHAnsi" w:cstheme="majorHAnsi" w:hint="eastAsia"/>
          <w:b/>
          <w:color w:val="000000" w:themeColor="text1"/>
          <w:sz w:val="28"/>
          <w:szCs w:val="28"/>
          <w:shd w:val="pct15" w:color="auto" w:fill="FFFFFF"/>
        </w:rPr>
      </w:pPr>
      <w:r w:rsidRPr="00493FEF">
        <w:rPr>
          <w:rFonts w:asciiTheme="majorHAnsi" w:eastAsia="HG丸ｺﾞｼｯｸM-PRO" w:hAnsiTheme="majorHAnsi" w:cstheme="majorHAnsi" w:hint="eastAsia"/>
          <w:b/>
          <w:color w:val="000000" w:themeColor="text1"/>
          <w:sz w:val="28"/>
          <w:szCs w:val="28"/>
          <w:shd w:val="pct15" w:color="auto" w:fill="FFFFFF"/>
        </w:rPr>
        <w:t xml:space="preserve">８／９　</w:t>
      </w:r>
      <w:r w:rsidR="00175516" w:rsidRPr="00493FEF">
        <w:rPr>
          <w:rFonts w:asciiTheme="majorHAnsi" w:eastAsia="HG丸ｺﾞｼｯｸM-PRO" w:hAnsiTheme="majorHAnsi" w:cstheme="majorHAnsi" w:hint="eastAsia"/>
          <w:b/>
          <w:color w:val="000000" w:themeColor="text1"/>
          <w:sz w:val="28"/>
          <w:szCs w:val="28"/>
          <w:shd w:val="pct15" w:color="auto" w:fill="FFFFFF"/>
        </w:rPr>
        <w:t>日本語ボランティアスキルアップ研修会　参加申込書</w:t>
      </w:r>
    </w:p>
    <w:p w14:paraId="0D494B33" w14:textId="77777777" w:rsidR="00493FEF" w:rsidRDefault="00493FEF" w:rsidP="0013009E">
      <w:pPr>
        <w:jc w:val="center"/>
        <w:rPr>
          <w:rFonts w:asciiTheme="majorHAnsi" w:eastAsia="HG丸ｺﾞｼｯｸM-PRO" w:hAnsiTheme="majorHAnsi" w:cstheme="majorHAnsi" w:hint="eastAsia"/>
          <w:b/>
          <w:color w:val="000000" w:themeColor="text1"/>
          <w:sz w:val="24"/>
          <w:szCs w:val="24"/>
          <w:shd w:val="pct15" w:color="auto" w:fill="FFFFFF"/>
        </w:rPr>
      </w:pPr>
    </w:p>
    <w:p w14:paraId="6379540D" w14:textId="77777777" w:rsidR="00493FEF" w:rsidRDefault="00493FEF" w:rsidP="0013009E">
      <w:pPr>
        <w:jc w:val="center"/>
        <w:rPr>
          <w:rFonts w:asciiTheme="majorHAnsi" w:eastAsia="HG丸ｺﾞｼｯｸM-PRO" w:hAnsiTheme="majorHAnsi" w:cstheme="majorHAnsi" w:hint="eastAsia"/>
          <w:b/>
          <w:color w:val="000000" w:themeColor="text1"/>
          <w:sz w:val="24"/>
          <w:szCs w:val="24"/>
          <w:shd w:val="pct15" w:color="auto" w:fill="FFFFFF"/>
        </w:rPr>
      </w:pPr>
    </w:p>
    <w:p w14:paraId="409A598E" w14:textId="77777777" w:rsidR="00493FEF" w:rsidRPr="00493FEF" w:rsidRDefault="00493FEF" w:rsidP="0013009E">
      <w:pPr>
        <w:jc w:val="center"/>
        <w:rPr>
          <w:rFonts w:asciiTheme="majorHAnsi" w:eastAsia="HG丸ｺﾞｼｯｸM-PRO" w:hAnsiTheme="majorHAnsi" w:cstheme="majorHAnsi"/>
          <w:b/>
          <w:color w:val="000000" w:themeColor="text1"/>
          <w:sz w:val="24"/>
          <w:szCs w:val="24"/>
          <w:shd w:val="pct15" w:color="auto" w:fill="FFFFFF"/>
        </w:rPr>
      </w:pPr>
    </w:p>
    <w:p w14:paraId="13B05F16" w14:textId="77777777" w:rsidR="00447DB1" w:rsidRPr="006E4821" w:rsidRDefault="00447DB1" w:rsidP="006E4821">
      <w:pPr>
        <w:rPr>
          <w:rFonts w:ascii="HG丸ｺﾞｼｯｸM-PRO" w:eastAsia="HG丸ｺﾞｼｯｸM-PRO" w:hAnsi="HG丸ｺﾞｼｯｸM-PRO"/>
          <w:sz w:val="22"/>
        </w:rPr>
      </w:pPr>
    </w:p>
    <w:sectPr w:rsidR="00447DB1" w:rsidRPr="006E4821" w:rsidSect="00D90AF3">
      <w:pgSz w:w="11906" w:h="16838" w:code="9"/>
      <w:pgMar w:top="284" w:right="1418" w:bottom="567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92543" w14:textId="77777777" w:rsidR="00B65394" w:rsidRDefault="00B65394" w:rsidP="0013009E">
      <w:r>
        <w:separator/>
      </w:r>
    </w:p>
  </w:endnote>
  <w:endnote w:type="continuationSeparator" w:id="0">
    <w:p w14:paraId="2C17B45A" w14:textId="77777777" w:rsidR="00B65394" w:rsidRDefault="00B65394" w:rsidP="00130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CE0E1" w14:textId="77777777" w:rsidR="00B65394" w:rsidRDefault="00B65394" w:rsidP="0013009E">
      <w:r>
        <w:separator/>
      </w:r>
    </w:p>
  </w:footnote>
  <w:footnote w:type="continuationSeparator" w:id="0">
    <w:p w14:paraId="597029EC" w14:textId="77777777" w:rsidR="00B65394" w:rsidRDefault="00B65394" w:rsidP="001300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1"/>
    <w:rsid w:val="000A7AA0"/>
    <w:rsid w:val="000B34A9"/>
    <w:rsid w:val="0013009E"/>
    <w:rsid w:val="00175516"/>
    <w:rsid w:val="00193C8D"/>
    <w:rsid w:val="001E4153"/>
    <w:rsid w:val="003E7B73"/>
    <w:rsid w:val="004413A9"/>
    <w:rsid w:val="00447DB1"/>
    <w:rsid w:val="00451722"/>
    <w:rsid w:val="00493FEF"/>
    <w:rsid w:val="004C51E8"/>
    <w:rsid w:val="004D1CB1"/>
    <w:rsid w:val="004F3E58"/>
    <w:rsid w:val="005970A6"/>
    <w:rsid w:val="006078C0"/>
    <w:rsid w:val="006A2ADC"/>
    <w:rsid w:val="006C1A7D"/>
    <w:rsid w:val="006E4821"/>
    <w:rsid w:val="006E7385"/>
    <w:rsid w:val="007B3CAE"/>
    <w:rsid w:val="0087080F"/>
    <w:rsid w:val="008F348D"/>
    <w:rsid w:val="009013F0"/>
    <w:rsid w:val="00A027CA"/>
    <w:rsid w:val="00B65394"/>
    <w:rsid w:val="00C25EC5"/>
    <w:rsid w:val="00CA7B6C"/>
    <w:rsid w:val="00D90AF3"/>
    <w:rsid w:val="00E10E93"/>
    <w:rsid w:val="00E42D04"/>
    <w:rsid w:val="00F334C1"/>
    <w:rsid w:val="00FE2BEF"/>
    <w:rsid w:val="00FE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C89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2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42D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00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009E"/>
  </w:style>
  <w:style w:type="paragraph" w:styleId="a8">
    <w:name w:val="footer"/>
    <w:basedOn w:val="a"/>
    <w:link w:val="a9"/>
    <w:uiPriority w:val="99"/>
    <w:unhideWhenUsed/>
    <w:rsid w:val="001300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00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2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42D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00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009E"/>
  </w:style>
  <w:style w:type="paragraph" w:styleId="a8">
    <w:name w:val="footer"/>
    <w:basedOn w:val="a"/>
    <w:link w:val="a9"/>
    <w:uiPriority w:val="99"/>
    <w:unhideWhenUsed/>
    <w:rsid w:val="001300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0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7F757-083A-4F32-87FB-8B3CA307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9</dc:creator>
  <cp:lastModifiedBy>PC009</cp:lastModifiedBy>
  <cp:revision>6</cp:revision>
  <dcterms:created xsi:type="dcterms:W3CDTF">2016-07-21T02:29:00Z</dcterms:created>
  <dcterms:modified xsi:type="dcterms:W3CDTF">2016-07-21T02:59:00Z</dcterms:modified>
</cp:coreProperties>
</file>